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/>
    <w:p w:rsidR="0030674F" w:rsidRDefault="0030674F" w:rsidP="0030674F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УВЕДОМЛЕНИЕ </w:t>
      </w:r>
    </w:p>
    <w:p w:rsidR="0030674F" w:rsidRPr="005E17AB" w:rsidRDefault="0030674F" w:rsidP="0030674F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30674F" w:rsidRPr="00C2348A" w:rsidRDefault="0030674F" w:rsidP="0030674F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 xml:space="preserve">Администрация города Ульяновска сообщает об эвакуации транспортного средства марки </w:t>
      </w:r>
      <w:r>
        <w:rPr>
          <w:rFonts w:ascii="PT Astra Serif" w:hAnsi="PT Astra Serif" w:cs="Times New Roman"/>
          <w:sz w:val="27"/>
          <w:szCs w:val="27"/>
          <w:u w:val="single"/>
        </w:rPr>
        <w:t>ВАЗ 2109</w:t>
      </w:r>
      <w:r w:rsidRPr="00C2348A">
        <w:rPr>
          <w:rFonts w:ascii="PT Astra Serif" w:hAnsi="PT Astra Serif" w:cs="Times New Roman"/>
          <w:sz w:val="27"/>
          <w:szCs w:val="27"/>
        </w:rPr>
        <w:t xml:space="preserve"> государственный регистрационный знак:</w:t>
      </w:r>
      <w:r>
        <w:rPr>
          <w:rFonts w:ascii="PT Astra Serif" w:hAnsi="PT Astra Serif" w:cs="Times New Roman"/>
          <w:sz w:val="27"/>
          <w:szCs w:val="27"/>
          <w:u w:val="single"/>
        </w:rPr>
        <w:t>Б/Н</w:t>
      </w:r>
      <w:r w:rsidRPr="00C2348A">
        <w:rPr>
          <w:rFonts w:ascii="PT Astra Serif" w:hAnsi="PT Astra Serif" w:cs="Times New Roman"/>
          <w:sz w:val="27"/>
          <w:szCs w:val="27"/>
        </w:rPr>
        <w:t xml:space="preserve">расположенного по адресу: 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 xml:space="preserve">г. Ульяновск, </w:t>
      </w:r>
      <w:r>
        <w:rPr>
          <w:rFonts w:ascii="PT Astra Serif" w:hAnsi="PT Astra Serif" w:cs="Times New Roman"/>
          <w:sz w:val="27"/>
          <w:szCs w:val="27"/>
          <w:u w:val="single"/>
        </w:rPr>
        <w:t>пр-кт</w:t>
      </w:r>
      <w:r w:rsidR="001012CB">
        <w:rPr>
          <w:rFonts w:ascii="PT Astra Serif" w:hAnsi="PT Astra Serif" w:cs="Times New Roman"/>
          <w:sz w:val="27"/>
          <w:szCs w:val="27"/>
          <w:u w:val="single"/>
        </w:rPr>
        <w:t>Академика Филатова</w:t>
      </w:r>
      <w:r>
        <w:rPr>
          <w:rFonts w:ascii="PT Astra Serif" w:hAnsi="PT Astra Serif" w:cs="Times New Roman"/>
          <w:sz w:val="27"/>
          <w:szCs w:val="27"/>
          <w:u w:val="single"/>
        </w:rPr>
        <w:t xml:space="preserve">, вблизи д. </w:t>
      </w:r>
      <w:r w:rsidR="001012CB">
        <w:rPr>
          <w:rFonts w:ascii="PT Astra Serif" w:hAnsi="PT Astra Serif" w:cs="Times New Roman"/>
          <w:sz w:val="27"/>
          <w:szCs w:val="27"/>
          <w:u w:val="single"/>
        </w:rPr>
        <w:t>1</w:t>
      </w:r>
      <w:r>
        <w:rPr>
          <w:rFonts w:ascii="PT Astra Serif" w:hAnsi="PT Astra Serif" w:cs="Times New Roman"/>
          <w:sz w:val="27"/>
          <w:szCs w:val="27"/>
          <w:u w:val="single"/>
        </w:rPr>
        <w:t>2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>,</w:t>
      </w:r>
      <w:r w:rsidRPr="00C2348A">
        <w:rPr>
          <w:rFonts w:ascii="PT Astra Serif" w:hAnsi="PT Astra Serif" w:cs="Times New Roman"/>
          <w:sz w:val="27"/>
          <w:szCs w:val="27"/>
        </w:rPr>
        <w:t xml:space="preserve"> в связи с тем, что указанное транспортное средство имеет признаки брошенного, бесхозяйного, разукомплектованного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Процедура эвакуации проведена  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Телефон для справок: 8 (8422) 41-06-95, 41-00-96.</w:t>
      </w:r>
    </w:p>
    <w:p w:rsidR="0030674F" w:rsidRPr="00C2348A" w:rsidRDefault="0030674F" w:rsidP="0030674F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Адрес: г. Ульяновск, ул. Льва Толстого, д 48.</w:t>
      </w:r>
    </w:p>
    <w:p w:rsidR="0030674F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30674F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  <w:r w:rsidRPr="002B5022">
        <w:rPr>
          <w:rFonts w:ascii="PT Astra Serif" w:hAnsi="PT Astra Serif"/>
          <w:sz w:val="27"/>
          <w:szCs w:val="27"/>
        </w:rPr>
        <w:t>«</w:t>
      </w:r>
      <w:r w:rsidR="001012CB">
        <w:rPr>
          <w:rFonts w:ascii="PT Astra Serif" w:hAnsi="PT Astra Serif"/>
          <w:sz w:val="27"/>
          <w:szCs w:val="27"/>
        </w:rPr>
        <w:t>14</w:t>
      </w:r>
      <w:r w:rsidRPr="002B5022">
        <w:rPr>
          <w:rFonts w:ascii="PT Astra Serif" w:hAnsi="PT Astra Serif"/>
          <w:sz w:val="27"/>
          <w:szCs w:val="27"/>
        </w:rPr>
        <w:t xml:space="preserve">» </w:t>
      </w:r>
      <w:r w:rsidR="001012CB">
        <w:rPr>
          <w:rFonts w:ascii="PT Astra Serif" w:hAnsi="PT Astra Serif"/>
          <w:sz w:val="27"/>
          <w:szCs w:val="27"/>
        </w:rPr>
        <w:t>февраля 2023</w:t>
      </w:r>
    </w:p>
    <w:p w:rsidR="0030674F" w:rsidRPr="002B5022" w:rsidRDefault="0030674F" w:rsidP="0030674F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30674F" w:rsidRPr="005E17AB" w:rsidTr="00AA0E8D">
        <w:trPr>
          <w:trHeight w:val="3659"/>
        </w:trPr>
        <w:tc>
          <w:tcPr>
            <w:tcW w:w="4786" w:type="dxa"/>
          </w:tcPr>
          <w:p w:rsidR="0030674F" w:rsidRPr="005E17AB" w:rsidRDefault="000211CD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02585" cy="2179955"/>
                  <wp:effectExtent l="0" t="0" r="0" b="0"/>
                  <wp:docPr id="1" name="Рисунок 1" descr="D:\фото 2022\Ноябрь\1505\Филатова 12\DSCN8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Ноябрь\1505\Филатова 12\DSCN8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0674F" w:rsidRPr="005E17AB" w:rsidRDefault="000211CD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w:drawing>
                <wp:inline distT="0" distB="0" distL="0" distR="0">
                  <wp:extent cx="2945130" cy="2211705"/>
                  <wp:effectExtent l="0" t="0" r="7620" b="0"/>
                  <wp:docPr id="2" name="Рисунок 2" descr="D:\фото 2022\Ноябрь\1505\Филатова 12\DSCN8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2022\Ноябрь\1505\Филатова 12\DSCN8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4F" w:rsidRPr="005E17AB" w:rsidRDefault="0030674F" w:rsidP="00AA0E8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30674F" w:rsidRPr="005E17AB" w:rsidTr="00AA0E8D">
        <w:trPr>
          <w:trHeight w:val="3659"/>
        </w:trPr>
        <w:tc>
          <w:tcPr>
            <w:tcW w:w="4786" w:type="dxa"/>
          </w:tcPr>
          <w:p w:rsidR="0030674F" w:rsidRPr="005E17AB" w:rsidRDefault="000211CD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02585" cy="2179955"/>
                  <wp:effectExtent l="0" t="0" r="0" b="0"/>
                  <wp:docPr id="3" name="Рисунок 3" descr="D:\фото 2022\Ноябрь\1505\Филатова 12\DSCN8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2\Ноябрь\1505\Филатова 12\DSCN8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0674F" w:rsidRPr="005E17AB" w:rsidRDefault="000211CD" w:rsidP="00AA0E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45130" cy="2211705"/>
                  <wp:effectExtent l="0" t="0" r="7620" b="0"/>
                  <wp:docPr id="4" name="Рисунок 4" descr="D:\фото 2022\Ноябрь\1505\Филатова 12\DSCN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2022\Ноябрь\1505\Филатова 12\DSCN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74F" w:rsidRPr="005E17AB" w:rsidRDefault="0030674F" w:rsidP="0030674F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30674F" w:rsidRPr="005E17AB" w:rsidRDefault="0030674F" w:rsidP="0030674F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30674F" w:rsidRDefault="0030674F" w:rsidP="0030674F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30674F" w:rsidRDefault="0030674F" w:rsidP="00BF7F7C">
      <w:pPr>
        <w:pStyle w:val="aa"/>
      </w:pPr>
    </w:p>
    <w:sectPr w:rsidR="0030674F" w:rsidSect="00EC557C"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40" w:rsidRDefault="009A6040" w:rsidP="00E374D1">
      <w:r>
        <w:separator/>
      </w:r>
    </w:p>
  </w:endnote>
  <w:endnote w:type="continuationSeparator" w:id="1">
    <w:p w:rsidR="009A6040" w:rsidRDefault="009A604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40" w:rsidRDefault="009A6040" w:rsidP="00E374D1">
      <w:r>
        <w:separator/>
      </w:r>
    </w:p>
  </w:footnote>
  <w:footnote w:type="continuationSeparator" w:id="1">
    <w:p w:rsidR="009A6040" w:rsidRDefault="009A604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97583"/>
    <w:rsid w:val="000E187C"/>
    <w:rsid w:val="000E2206"/>
    <w:rsid w:val="000E79C4"/>
    <w:rsid w:val="000E7F95"/>
    <w:rsid w:val="001012CB"/>
    <w:rsid w:val="00110AF2"/>
    <w:rsid w:val="00137050"/>
    <w:rsid w:val="00137BB7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30674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C0260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040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423AA"/>
    <w:rsid w:val="00D45455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A170-6A8F-4CE3-9D07-36B820E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</cp:revision>
  <cp:lastPrinted>2023-02-14T10:42:00Z</cp:lastPrinted>
  <dcterms:created xsi:type="dcterms:W3CDTF">2023-02-14T10:04:00Z</dcterms:created>
  <dcterms:modified xsi:type="dcterms:W3CDTF">2023-02-15T06:29:00Z</dcterms:modified>
</cp:coreProperties>
</file>